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AD69B" w14:textId="77777777" w:rsidR="0041780F" w:rsidRPr="00C5359F" w:rsidRDefault="0018545E">
      <w:pPr>
        <w:rPr>
          <w:b/>
          <w:sz w:val="22"/>
          <w:szCs w:val="22"/>
        </w:rPr>
      </w:pPr>
      <w:proofErr w:type="gramStart"/>
      <w:r w:rsidRPr="00C5359F">
        <w:rPr>
          <w:b/>
          <w:sz w:val="22"/>
          <w:szCs w:val="22"/>
        </w:rPr>
        <w:t>Sager</w:t>
      </w:r>
      <w:proofErr w:type="gramEnd"/>
      <w:r w:rsidRPr="00C5359F">
        <w:rPr>
          <w:b/>
          <w:sz w:val="22"/>
          <w:szCs w:val="22"/>
        </w:rPr>
        <w:t xml:space="preserve"> – World History      Unit 5 – Exploration, Mesoamerica, Africa Study Guide</w:t>
      </w:r>
    </w:p>
    <w:p w14:paraId="6167C974" w14:textId="77777777" w:rsidR="0018545E" w:rsidRPr="00C5359F" w:rsidRDefault="0018545E">
      <w:pPr>
        <w:rPr>
          <w:sz w:val="22"/>
          <w:szCs w:val="22"/>
        </w:rPr>
      </w:pPr>
    </w:p>
    <w:p w14:paraId="65A85C7A" w14:textId="77777777" w:rsidR="0018545E" w:rsidRPr="00C5359F" w:rsidRDefault="0018545E">
      <w:pPr>
        <w:rPr>
          <w:b/>
          <w:i/>
          <w:sz w:val="22"/>
          <w:szCs w:val="22"/>
        </w:rPr>
      </w:pPr>
      <w:r w:rsidRPr="00C5359F">
        <w:rPr>
          <w:b/>
          <w:i/>
          <w:sz w:val="22"/>
          <w:szCs w:val="22"/>
        </w:rPr>
        <w:t>Age of Exploration</w:t>
      </w:r>
    </w:p>
    <w:p w14:paraId="06F09F66" w14:textId="77777777" w:rsidR="0018545E" w:rsidRPr="00C5359F" w:rsidRDefault="0018545E">
      <w:pPr>
        <w:rPr>
          <w:sz w:val="22"/>
          <w:szCs w:val="22"/>
        </w:rPr>
      </w:pPr>
    </w:p>
    <w:p w14:paraId="581FAED2" w14:textId="77777777" w:rsidR="0018545E" w:rsidRPr="00C5359F" w:rsidRDefault="0018545E" w:rsidP="0018545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lands were Europeans exploring during the Age of Exploration?</w:t>
      </w:r>
    </w:p>
    <w:p w14:paraId="528292EB" w14:textId="77777777" w:rsidR="0018545E" w:rsidRPr="00C5359F" w:rsidRDefault="0018545E" w:rsidP="0018545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were the three motives for European Exploration? Describe what each means</w:t>
      </w:r>
    </w:p>
    <w:p w14:paraId="764B1909" w14:textId="77777777" w:rsidR="0018545E" w:rsidRPr="00C5359F" w:rsidRDefault="0018545E" w:rsidP="0018545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did making trading posts in Africa allow Europeans to do?</w:t>
      </w:r>
    </w:p>
    <w:p w14:paraId="3A0C5C0A" w14:textId="77777777" w:rsidR="0018545E" w:rsidRPr="00C5359F" w:rsidRDefault="0018545E" w:rsidP="0018545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Christopher Columbus:</w:t>
      </w:r>
    </w:p>
    <w:p w14:paraId="0733C986" w14:textId="77777777" w:rsidR="0018545E" w:rsidRPr="00C5359F" w:rsidRDefault="0018545E" w:rsidP="0018545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was he looking for?</w:t>
      </w:r>
    </w:p>
    <w:p w14:paraId="68C6BDA5" w14:textId="77777777" w:rsidR="0018545E" w:rsidRPr="00C5359F" w:rsidRDefault="0018545E" w:rsidP="0018545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country funded his exploration?</w:t>
      </w:r>
    </w:p>
    <w:p w14:paraId="2B6643FA" w14:textId="77777777" w:rsidR="0018545E" w:rsidRPr="00C5359F" w:rsidRDefault="0018545E" w:rsidP="0018545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areas did the Spanish take over in the Americas?</w:t>
      </w:r>
    </w:p>
    <w:p w14:paraId="0D4A89EB" w14:textId="77777777" w:rsidR="0018545E" w:rsidRPr="00C5359F" w:rsidRDefault="0018545E" w:rsidP="0018545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How did the Spanish treat Native Americans?</w:t>
      </w:r>
    </w:p>
    <w:p w14:paraId="7F99A368" w14:textId="77777777" w:rsidR="0018545E" w:rsidRPr="00C5359F" w:rsidRDefault="0018545E" w:rsidP="0018545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areas did the English settle in in the Americas?</w:t>
      </w:r>
    </w:p>
    <w:p w14:paraId="441EBEF9" w14:textId="77777777" w:rsidR="0018545E" w:rsidRPr="00C5359F" w:rsidRDefault="0018545E" w:rsidP="0018545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How did the English treat Native Americans?</w:t>
      </w:r>
    </w:p>
    <w:p w14:paraId="6A912966" w14:textId="77777777" w:rsidR="0018545E" w:rsidRPr="00C5359F" w:rsidRDefault="0018545E" w:rsidP="0018545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areas did the French settle in in the Americas?</w:t>
      </w:r>
    </w:p>
    <w:p w14:paraId="5DEE312D" w14:textId="77777777" w:rsidR="0018545E" w:rsidRPr="00C5359F" w:rsidRDefault="0018545E" w:rsidP="0018545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How did the French treat Native Americans?</w:t>
      </w:r>
      <w:bookmarkStart w:id="0" w:name="_GoBack"/>
      <w:bookmarkEnd w:id="0"/>
    </w:p>
    <w:p w14:paraId="15E1869C" w14:textId="77777777" w:rsidR="0018545E" w:rsidRPr="00C5359F" w:rsidRDefault="0018545E" w:rsidP="0018545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 xml:space="preserve">What continents were involved in the triangular trade? </w:t>
      </w:r>
    </w:p>
    <w:p w14:paraId="07F5BA6F" w14:textId="77777777" w:rsidR="0018545E" w:rsidRPr="00C5359F" w:rsidRDefault="0018545E" w:rsidP="0018545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Explain what was traded from Europe to Africa, from Africa to America, from America to Europe</w:t>
      </w:r>
    </w:p>
    <w:p w14:paraId="78FDEACB" w14:textId="77777777" w:rsidR="0018545E" w:rsidRPr="00C5359F" w:rsidRDefault="0018545E" w:rsidP="0018545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was the Middle Passage? What were conditions like on the journey?</w:t>
      </w:r>
    </w:p>
    <w:p w14:paraId="40256FF9" w14:textId="77777777" w:rsidR="0018545E" w:rsidRPr="00C5359F" w:rsidRDefault="0018545E" w:rsidP="0018545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is the Columbian exchange?</w:t>
      </w:r>
    </w:p>
    <w:p w14:paraId="7745719B" w14:textId="77777777" w:rsidR="0018545E" w:rsidRPr="00C5359F" w:rsidRDefault="0018545E" w:rsidP="0018545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effects did exploration have on Africa?</w:t>
      </w:r>
    </w:p>
    <w:p w14:paraId="3E243275" w14:textId="77777777" w:rsidR="0018545E" w:rsidRPr="00C5359F" w:rsidRDefault="0018545E" w:rsidP="0018545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were the economic effects of exploration on Europe?</w:t>
      </w:r>
    </w:p>
    <w:p w14:paraId="0DB082C1" w14:textId="77777777" w:rsidR="0018545E" w:rsidRPr="00C5359F" w:rsidRDefault="0018545E" w:rsidP="0018545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is mercantilism?</w:t>
      </w:r>
    </w:p>
    <w:p w14:paraId="4794EE32" w14:textId="77777777" w:rsidR="0018545E" w:rsidRPr="00C5359F" w:rsidRDefault="0018545E" w:rsidP="0018545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is a joint stock company?</w:t>
      </w:r>
    </w:p>
    <w:p w14:paraId="3782C3F7" w14:textId="77777777" w:rsidR="0018545E" w:rsidRPr="00C5359F" w:rsidRDefault="0018545E" w:rsidP="0018545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were the social effects of exploration on Europe?</w:t>
      </w:r>
    </w:p>
    <w:p w14:paraId="2EA49F5E" w14:textId="77777777" w:rsidR="0018545E" w:rsidRPr="00C5359F" w:rsidRDefault="0018545E" w:rsidP="0018545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were the effects of exploration on the Americas?</w:t>
      </w:r>
    </w:p>
    <w:p w14:paraId="7C829B4F" w14:textId="77777777" w:rsidR="0018545E" w:rsidRPr="00C5359F" w:rsidRDefault="0018545E">
      <w:pPr>
        <w:rPr>
          <w:sz w:val="22"/>
          <w:szCs w:val="22"/>
        </w:rPr>
      </w:pPr>
    </w:p>
    <w:p w14:paraId="398D0E73" w14:textId="77777777" w:rsidR="0018545E" w:rsidRPr="00C5359F" w:rsidRDefault="0018545E">
      <w:pPr>
        <w:rPr>
          <w:b/>
          <w:i/>
          <w:sz w:val="22"/>
          <w:szCs w:val="22"/>
        </w:rPr>
      </w:pPr>
      <w:r w:rsidRPr="00C5359F">
        <w:rPr>
          <w:b/>
          <w:i/>
          <w:sz w:val="22"/>
          <w:szCs w:val="22"/>
        </w:rPr>
        <w:t>Mesoamerica</w:t>
      </w:r>
      <w:r w:rsidR="005A7D4C" w:rsidRPr="00C5359F">
        <w:rPr>
          <w:b/>
          <w:i/>
          <w:sz w:val="22"/>
          <w:szCs w:val="22"/>
        </w:rPr>
        <w:t xml:space="preserve"> – The Mayans, Aztecs, and Incas</w:t>
      </w:r>
    </w:p>
    <w:p w14:paraId="73702937" w14:textId="77777777" w:rsidR="0018545E" w:rsidRPr="00C5359F" w:rsidRDefault="0018545E">
      <w:pPr>
        <w:rPr>
          <w:b/>
          <w:i/>
          <w:sz w:val="22"/>
          <w:szCs w:val="22"/>
        </w:rPr>
      </w:pPr>
    </w:p>
    <w:p w14:paraId="30EA2236" w14:textId="77777777" w:rsidR="005A7D4C" w:rsidRPr="00C5359F" w:rsidRDefault="005A7D4C">
      <w:pPr>
        <w:rPr>
          <w:i/>
          <w:sz w:val="22"/>
          <w:szCs w:val="22"/>
        </w:rPr>
      </w:pPr>
      <w:r w:rsidRPr="00C5359F">
        <w:rPr>
          <w:i/>
          <w:sz w:val="22"/>
          <w:szCs w:val="22"/>
        </w:rPr>
        <w:t>Mayans</w:t>
      </w:r>
    </w:p>
    <w:p w14:paraId="212F3594" w14:textId="77777777" w:rsidR="0018545E" w:rsidRPr="00C5359F" w:rsidRDefault="005A7D4C" w:rsidP="005A7D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ere the Mayans settle?</w:t>
      </w:r>
    </w:p>
    <w:p w14:paraId="2B273EF1" w14:textId="77777777" w:rsidR="005A7D4C" w:rsidRPr="00C5359F" w:rsidRDefault="005A7D4C" w:rsidP="005A7D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How was Mayan civilization organized?</w:t>
      </w:r>
    </w:p>
    <w:p w14:paraId="1BA664AA" w14:textId="77777777" w:rsidR="005A7D4C" w:rsidRPr="00C5359F" w:rsidRDefault="005A7D4C" w:rsidP="005A7D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religious practices did the Mayans believe in?</w:t>
      </w:r>
    </w:p>
    <w:p w14:paraId="5970A1AD" w14:textId="77777777" w:rsidR="005A7D4C" w:rsidRPr="00C5359F" w:rsidRDefault="005A7D4C" w:rsidP="005A7D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Mayan religion: Polytheistic or Monotheistic</w:t>
      </w:r>
    </w:p>
    <w:p w14:paraId="50F75478" w14:textId="77777777" w:rsidR="005A7D4C" w:rsidRPr="00C5359F" w:rsidRDefault="005A7D4C" w:rsidP="005A7D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advances in learning were made by the Mayans?</w:t>
      </w:r>
    </w:p>
    <w:p w14:paraId="3B706BA4" w14:textId="77777777" w:rsidR="005A7D4C" w:rsidRPr="00C5359F" w:rsidRDefault="005A7D4C" w:rsidP="005A7D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happened to the Maya?</w:t>
      </w:r>
    </w:p>
    <w:p w14:paraId="62DE4991" w14:textId="77777777" w:rsidR="005A7D4C" w:rsidRPr="00C5359F" w:rsidRDefault="005A7D4C" w:rsidP="005A7D4C">
      <w:pPr>
        <w:rPr>
          <w:sz w:val="22"/>
          <w:szCs w:val="22"/>
        </w:rPr>
      </w:pPr>
    </w:p>
    <w:p w14:paraId="04B93B76" w14:textId="77777777" w:rsidR="005A7D4C" w:rsidRPr="00C5359F" w:rsidRDefault="005A7D4C" w:rsidP="005A7D4C">
      <w:pPr>
        <w:rPr>
          <w:i/>
          <w:sz w:val="22"/>
          <w:szCs w:val="22"/>
        </w:rPr>
      </w:pPr>
      <w:r w:rsidRPr="00C5359F">
        <w:rPr>
          <w:i/>
          <w:sz w:val="22"/>
          <w:szCs w:val="22"/>
        </w:rPr>
        <w:t>Aztecs</w:t>
      </w:r>
    </w:p>
    <w:p w14:paraId="512AD40A" w14:textId="77777777" w:rsidR="005A7D4C" w:rsidRPr="00C5359F" w:rsidRDefault="005A7D4C" w:rsidP="005A7D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ere did the Aztecs live?</w:t>
      </w:r>
    </w:p>
    <w:p w14:paraId="731569FB" w14:textId="77777777" w:rsidR="005A7D4C" w:rsidRPr="00C5359F" w:rsidRDefault="005A7D4C" w:rsidP="005A7D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was the Aztec capital city? What city is it now?</w:t>
      </w:r>
    </w:p>
    <w:p w14:paraId="178FC709" w14:textId="77777777" w:rsidR="005A7D4C" w:rsidRPr="00C5359F" w:rsidRDefault="005A7D4C" w:rsidP="005A7D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How did the Aztecs create their empire?</w:t>
      </w:r>
    </w:p>
    <w:p w14:paraId="01D359B3" w14:textId="77777777" w:rsidR="005A7D4C" w:rsidRPr="00C5359F" w:rsidRDefault="005A7D4C" w:rsidP="005A7D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Aztec Religion: Polytheistic or Monotheistic</w:t>
      </w:r>
    </w:p>
    <w:p w14:paraId="2424C8B3" w14:textId="77777777" w:rsidR="005A7D4C" w:rsidRPr="00C5359F" w:rsidRDefault="005A7D4C" w:rsidP="005A7D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o was the main Aztec God?</w:t>
      </w:r>
    </w:p>
    <w:p w14:paraId="32343600" w14:textId="77777777" w:rsidR="005A7D4C" w:rsidRPr="00C5359F" w:rsidRDefault="005A7D4C" w:rsidP="005A7D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did the Aztecs build as dedications to their Gods?</w:t>
      </w:r>
    </w:p>
    <w:p w14:paraId="1808669C" w14:textId="77777777" w:rsidR="005A7D4C" w:rsidRPr="00C5359F" w:rsidRDefault="005A7D4C" w:rsidP="005A7D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 xml:space="preserve">Why did the Aztecs participate in human sacrifice? </w:t>
      </w:r>
    </w:p>
    <w:p w14:paraId="15552286" w14:textId="77777777" w:rsidR="005A7D4C" w:rsidRPr="00C5359F" w:rsidRDefault="005A7D4C" w:rsidP="005A7D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happened to the Aztecs?</w:t>
      </w:r>
    </w:p>
    <w:p w14:paraId="7E1A3CD4" w14:textId="77777777" w:rsidR="005A7D4C" w:rsidRPr="00C5359F" w:rsidRDefault="005A7D4C" w:rsidP="005A7D4C">
      <w:pPr>
        <w:rPr>
          <w:sz w:val="22"/>
          <w:szCs w:val="22"/>
        </w:rPr>
      </w:pPr>
    </w:p>
    <w:p w14:paraId="4F9C7C2A" w14:textId="77777777" w:rsidR="005A7D4C" w:rsidRPr="00C5359F" w:rsidRDefault="005A7D4C" w:rsidP="005A7D4C">
      <w:pPr>
        <w:rPr>
          <w:i/>
          <w:sz w:val="22"/>
          <w:szCs w:val="22"/>
        </w:rPr>
      </w:pPr>
      <w:r w:rsidRPr="00C5359F">
        <w:rPr>
          <w:i/>
          <w:sz w:val="22"/>
          <w:szCs w:val="22"/>
        </w:rPr>
        <w:t>Incas</w:t>
      </w:r>
    </w:p>
    <w:p w14:paraId="41542782" w14:textId="77777777" w:rsidR="005A7D4C" w:rsidRPr="00C5359F" w:rsidRDefault="005A7D4C" w:rsidP="005A7D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ere did the Incas live?</w:t>
      </w:r>
    </w:p>
    <w:p w14:paraId="547C6E4F" w14:textId="77777777" w:rsidR="005A7D4C" w:rsidRPr="00C5359F" w:rsidRDefault="005A7D4C" w:rsidP="005A7D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lastRenderedPageBreak/>
        <w:t>What kind of power did the emperor have?</w:t>
      </w:r>
    </w:p>
    <w:p w14:paraId="44A09C7F" w14:textId="77777777" w:rsidR="005A7D4C" w:rsidRPr="00C5359F" w:rsidRDefault="005A7D4C" w:rsidP="005A7D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ere was the Inca capital?</w:t>
      </w:r>
    </w:p>
    <w:p w14:paraId="60A09F22" w14:textId="77777777" w:rsidR="005A7D4C" w:rsidRPr="00C5359F" w:rsidRDefault="005A7D4C" w:rsidP="005A7D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major innovation did the Incas build through mountains and across rivers and gorges?</w:t>
      </w:r>
    </w:p>
    <w:p w14:paraId="0D05C3E1" w14:textId="77777777" w:rsidR="005A7D4C" w:rsidRPr="00C5359F" w:rsidRDefault="005A7D4C" w:rsidP="005A7D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did the Incas construct?</w:t>
      </w:r>
    </w:p>
    <w:p w14:paraId="31385120" w14:textId="77777777" w:rsidR="005A7D4C" w:rsidRPr="00C5359F" w:rsidRDefault="005A7D4C" w:rsidP="005A7D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Incas Religion: Polytheistic or Monotheistic</w:t>
      </w:r>
    </w:p>
    <w:p w14:paraId="588D0FEA" w14:textId="77777777" w:rsidR="005A7D4C" w:rsidRPr="00C5359F" w:rsidRDefault="005A7D4C" w:rsidP="005A7D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religious practices did the Incas believe in?</w:t>
      </w:r>
    </w:p>
    <w:p w14:paraId="36A8754D" w14:textId="77777777" w:rsidR="005A7D4C" w:rsidRPr="00C5359F" w:rsidRDefault="005A7D4C" w:rsidP="005A7D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How was the Inca government organized? (</w:t>
      </w:r>
      <w:proofErr w:type="gramStart"/>
      <w:r w:rsidRPr="00C5359F">
        <w:rPr>
          <w:sz w:val="22"/>
          <w:szCs w:val="22"/>
        </w:rPr>
        <w:t>what</w:t>
      </w:r>
      <w:proofErr w:type="gramEnd"/>
      <w:r w:rsidRPr="00C5359F">
        <w:rPr>
          <w:sz w:val="22"/>
          <w:szCs w:val="22"/>
        </w:rPr>
        <w:t xml:space="preserve"> did the government control)</w:t>
      </w:r>
    </w:p>
    <w:p w14:paraId="77A8D706" w14:textId="77777777" w:rsidR="005A7D4C" w:rsidRPr="00C5359F" w:rsidRDefault="005A7D4C" w:rsidP="005A7D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happened to the Inca?</w:t>
      </w:r>
    </w:p>
    <w:p w14:paraId="234DE908" w14:textId="77777777" w:rsidR="005A7D4C" w:rsidRPr="00C5359F" w:rsidRDefault="005A7D4C" w:rsidP="005A7D4C">
      <w:pPr>
        <w:rPr>
          <w:sz w:val="22"/>
          <w:szCs w:val="22"/>
        </w:rPr>
      </w:pPr>
    </w:p>
    <w:p w14:paraId="7EF1A873" w14:textId="77777777" w:rsidR="005A7D4C" w:rsidRPr="00C5359F" w:rsidRDefault="005A7D4C" w:rsidP="005A7D4C">
      <w:pPr>
        <w:rPr>
          <w:b/>
          <w:sz w:val="22"/>
          <w:szCs w:val="22"/>
        </w:rPr>
      </w:pPr>
      <w:r w:rsidRPr="00C5359F">
        <w:rPr>
          <w:b/>
          <w:sz w:val="22"/>
          <w:szCs w:val="22"/>
        </w:rPr>
        <w:t>Africa</w:t>
      </w:r>
    </w:p>
    <w:p w14:paraId="17D84E19" w14:textId="77777777" w:rsidR="005A7D4C" w:rsidRPr="00C5359F" w:rsidRDefault="005A7D4C" w:rsidP="005A7D4C">
      <w:pPr>
        <w:rPr>
          <w:b/>
          <w:sz w:val="22"/>
          <w:szCs w:val="22"/>
        </w:rPr>
      </w:pPr>
    </w:p>
    <w:p w14:paraId="6038D48B" w14:textId="77777777" w:rsidR="005A7D4C" w:rsidRPr="00C5359F" w:rsidRDefault="00047FB5" w:rsidP="00047FB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Describe the geography of Africa</w:t>
      </w:r>
    </w:p>
    <w:p w14:paraId="7F3ED2ED" w14:textId="77777777" w:rsidR="00047FB5" w:rsidRPr="00C5359F" w:rsidRDefault="00047FB5" w:rsidP="00047FB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Describe the customs of the early peoples of Africa</w:t>
      </w:r>
    </w:p>
    <w:p w14:paraId="282EC6A9" w14:textId="77777777" w:rsidR="00047FB5" w:rsidRPr="00C5359F" w:rsidRDefault="00047FB5" w:rsidP="00047FB5">
      <w:pPr>
        <w:ind w:left="360"/>
        <w:rPr>
          <w:sz w:val="22"/>
          <w:szCs w:val="22"/>
        </w:rPr>
      </w:pPr>
    </w:p>
    <w:p w14:paraId="2587FEEA" w14:textId="77777777" w:rsidR="00047FB5" w:rsidRPr="00C5359F" w:rsidRDefault="00047FB5" w:rsidP="00047FB5">
      <w:pPr>
        <w:ind w:left="360"/>
        <w:rPr>
          <w:i/>
          <w:sz w:val="22"/>
          <w:szCs w:val="22"/>
        </w:rPr>
      </w:pPr>
      <w:r w:rsidRPr="00C5359F">
        <w:rPr>
          <w:i/>
          <w:sz w:val="22"/>
          <w:szCs w:val="22"/>
        </w:rPr>
        <w:t>Ghana Empire</w:t>
      </w:r>
    </w:p>
    <w:p w14:paraId="6D4B0F5A" w14:textId="77777777" w:rsidR="00047FB5" w:rsidRPr="00C5359F" w:rsidRDefault="00047FB5" w:rsidP="00047FB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were desirable trade items in the Ghana Empire?</w:t>
      </w:r>
    </w:p>
    <w:p w14:paraId="7398E04F" w14:textId="77777777" w:rsidR="00047FB5" w:rsidRPr="00C5359F" w:rsidRDefault="00047FB5" w:rsidP="00047FB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did the King do in Ghana’s society?</w:t>
      </w:r>
    </w:p>
    <w:p w14:paraId="4AE23733" w14:textId="77777777" w:rsidR="00047FB5" w:rsidRPr="00C5359F" w:rsidRDefault="00047FB5" w:rsidP="00047FB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 xml:space="preserve">What happened to the Ghana </w:t>
      </w:r>
      <w:proofErr w:type="gramStart"/>
      <w:r w:rsidRPr="00C5359F">
        <w:rPr>
          <w:sz w:val="22"/>
          <w:szCs w:val="22"/>
        </w:rPr>
        <w:t>empire</w:t>
      </w:r>
      <w:proofErr w:type="gramEnd"/>
      <w:r w:rsidRPr="00C5359F">
        <w:rPr>
          <w:sz w:val="22"/>
          <w:szCs w:val="22"/>
        </w:rPr>
        <w:t>?</w:t>
      </w:r>
    </w:p>
    <w:p w14:paraId="636C8D25" w14:textId="77777777" w:rsidR="00047FB5" w:rsidRPr="00C5359F" w:rsidRDefault="00047FB5" w:rsidP="00047FB5">
      <w:pPr>
        <w:ind w:left="360"/>
        <w:rPr>
          <w:sz w:val="22"/>
          <w:szCs w:val="22"/>
        </w:rPr>
      </w:pPr>
    </w:p>
    <w:p w14:paraId="566FBAAD" w14:textId="77777777" w:rsidR="00047FB5" w:rsidRPr="00C5359F" w:rsidRDefault="00047FB5" w:rsidP="00047FB5">
      <w:pPr>
        <w:ind w:left="360"/>
        <w:rPr>
          <w:i/>
          <w:sz w:val="22"/>
          <w:szCs w:val="22"/>
        </w:rPr>
      </w:pPr>
      <w:r w:rsidRPr="00C5359F">
        <w:rPr>
          <w:i/>
          <w:sz w:val="22"/>
          <w:szCs w:val="22"/>
        </w:rPr>
        <w:t>Mali Empire</w:t>
      </w:r>
    </w:p>
    <w:p w14:paraId="175970D1" w14:textId="77777777" w:rsidR="00047FB5" w:rsidRPr="00C5359F" w:rsidRDefault="00047FB5" w:rsidP="00047FB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was Mali’s wealth built on?</w:t>
      </w:r>
    </w:p>
    <w:p w14:paraId="5D49BFF7" w14:textId="77777777" w:rsidR="00047FB5" w:rsidRPr="00C5359F" w:rsidRDefault="00047FB5" w:rsidP="00047FB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 xml:space="preserve">What happened to the Mali </w:t>
      </w:r>
      <w:proofErr w:type="gramStart"/>
      <w:r w:rsidRPr="00C5359F">
        <w:rPr>
          <w:sz w:val="22"/>
          <w:szCs w:val="22"/>
        </w:rPr>
        <w:t>empire</w:t>
      </w:r>
      <w:proofErr w:type="gramEnd"/>
      <w:r w:rsidRPr="00C5359F">
        <w:rPr>
          <w:sz w:val="22"/>
          <w:szCs w:val="22"/>
        </w:rPr>
        <w:t>?</w:t>
      </w:r>
    </w:p>
    <w:p w14:paraId="71564FDA" w14:textId="77777777" w:rsidR="00047FB5" w:rsidRPr="00C5359F" w:rsidRDefault="00047FB5" w:rsidP="00047FB5">
      <w:pPr>
        <w:ind w:left="360"/>
        <w:rPr>
          <w:sz w:val="22"/>
          <w:szCs w:val="22"/>
        </w:rPr>
      </w:pPr>
    </w:p>
    <w:p w14:paraId="17425855" w14:textId="77777777" w:rsidR="00047FB5" w:rsidRPr="00C5359F" w:rsidRDefault="00047FB5" w:rsidP="00047FB5">
      <w:pPr>
        <w:ind w:left="360"/>
        <w:rPr>
          <w:sz w:val="22"/>
          <w:szCs w:val="22"/>
        </w:rPr>
      </w:pPr>
      <w:r w:rsidRPr="00C5359F">
        <w:rPr>
          <w:sz w:val="22"/>
          <w:szCs w:val="22"/>
        </w:rPr>
        <w:t>Songhai Empire</w:t>
      </w:r>
    </w:p>
    <w:p w14:paraId="67436B5A" w14:textId="77777777" w:rsidR="00047FB5" w:rsidRPr="00C5359F" w:rsidRDefault="00047FB5" w:rsidP="00047FB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How did the Songhai create an empire?</w:t>
      </w:r>
    </w:p>
    <w:p w14:paraId="207A378F" w14:textId="77777777" w:rsidR="00047FB5" w:rsidRPr="00C5359F" w:rsidRDefault="00047FB5" w:rsidP="00047FB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did the empire lack?</w:t>
      </w:r>
    </w:p>
    <w:p w14:paraId="0BB236F4" w14:textId="77777777" w:rsidR="00047FB5" w:rsidRPr="00C5359F" w:rsidRDefault="00047FB5" w:rsidP="00047FB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 xml:space="preserve">What happened to the Songhai </w:t>
      </w:r>
      <w:proofErr w:type="gramStart"/>
      <w:r w:rsidRPr="00C5359F">
        <w:rPr>
          <w:sz w:val="22"/>
          <w:szCs w:val="22"/>
        </w:rPr>
        <w:t>empire</w:t>
      </w:r>
      <w:proofErr w:type="gramEnd"/>
      <w:r w:rsidRPr="00C5359F">
        <w:rPr>
          <w:sz w:val="22"/>
          <w:szCs w:val="22"/>
        </w:rPr>
        <w:t>?</w:t>
      </w:r>
    </w:p>
    <w:p w14:paraId="4EF2E57D" w14:textId="77777777" w:rsidR="00047FB5" w:rsidRPr="00C5359F" w:rsidRDefault="00047FB5" w:rsidP="00047FB5">
      <w:pPr>
        <w:pStyle w:val="ListParagraph"/>
        <w:rPr>
          <w:sz w:val="22"/>
          <w:szCs w:val="22"/>
        </w:rPr>
      </w:pPr>
    </w:p>
    <w:p w14:paraId="575AC4C0" w14:textId="77777777" w:rsidR="00047FB5" w:rsidRPr="00C5359F" w:rsidRDefault="00047FB5" w:rsidP="00047FB5">
      <w:pPr>
        <w:ind w:left="360"/>
        <w:rPr>
          <w:i/>
          <w:sz w:val="22"/>
          <w:szCs w:val="22"/>
        </w:rPr>
      </w:pPr>
      <w:proofErr w:type="spellStart"/>
      <w:r w:rsidRPr="00C5359F">
        <w:rPr>
          <w:i/>
          <w:sz w:val="22"/>
          <w:szCs w:val="22"/>
        </w:rPr>
        <w:t>Askum</w:t>
      </w:r>
      <w:proofErr w:type="spellEnd"/>
      <w:r w:rsidRPr="00C5359F">
        <w:rPr>
          <w:i/>
          <w:sz w:val="22"/>
          <w:szCs w:val="22"/>
        </w:rPr>
        <w:t xml:space="preserve"> Empire</w:t>
      </w:r>
    </w:p>
    <w:p w14:paraId="503AD982" w14:textId="77777777" w:rsidR="00047FB5" w:rsidRPr="00C5359F" w:rsidRDefault="00047FB5" w:rsidP="00047FB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 xml:space="preserve">Where was the </w:t>
      </w:r>
      <w:proofErr w:type="spellStart"/>
      <w:r w:rsidRPr="00C5359F">
        <w:rPr>
          <w:sz w:val="22"/>
          <w:szCs w:val="22"/>
        </w:rPr>
        <w:t>Askum</w:t>
      </w:r>
      <w:proofErr w:type="spellEnd"/>
      <w:r w:rsidRPr="00C5359F">
        <w:rPr>
          <w:sz w:val="22"/>
          <w:szCs w:val="22"/>
        </w:rPr>
        <w:t xml:space="preserve"> Empire located?</w:t>
      </w:r>
    </w:p>
    <w:p w14:paraId="7CB72F4F" w14:textId="77777777" w:rsidR="00047FB5" w:rsidRPr="00C5359F" w:rsidRDefault="00047FB5" w:rsidP="00047FB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 xml:space="preserve">What did traders trade while passing thru </w:t>
      </w:r>
      <w:proofErr w:type="spellStart"/>
      <w:r w:rsidRPr="00C5359F">
        <w:rPr>
          <w:sz w:val="22"/>
          <w:szCs w:val="22"/>
        </w:rPr>
        <w:t>Askum’s</w:t>
      </w:r>
      <w:proofErr w:type="spellEnd"/>
      <w:r w:rsidRPr="00C5359F">
        <w:rPr>
          <w:sz w:val="22"/>
          <w:szCs w:val="22"/>
        </w:rPr>
        <w:t xml:space="preserve"> chief seaport?</w:t>
      </w:r>
    </w:p>
    <w:p w14:paraId="1A9ED6CC" w14:textId="77777777" w:rsidR="00047FB5" w:rsidRPr="00C5359F" w:rsidRDefault="00047FB5" w:rsidP="00047FB5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C5359F">
        <w:rPr>
          <w:sz w:val="22"/>
          <w:szCs w:val="22"/>
        </w:rPr>
        <w:t>Askum</w:t>
      </w:r>
      <w:proofErr w:type="spellEnd"/>
      <w:r w:rsidRPr="00C5359F">
        <w:rPr>
          <w:sz w:val="22"/>
          <w:szCs w:val="22"/>
        </w:rPr>
        <w:t xml:space="preserve"> Religion: Polytheistic or Monotheistic</w:t>
      </w:r>
    </w:p>
    <w:p w14:paraId="5AA31591" w14:textId="77777777" w:rsidR="00047FB5" w:rsidRPr="00C5359F" w:rsidRDefault="00047FB5" w:rsidP="00047FB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 xml:space="preserve">What happened to </w:t>
      </w:r>
      <w:proofErr w:type="spellStart"/>
      <w:r w:rsidRPr="00C5359F">
        <w:rPr>
          <w:sz w:val="22"/>
          <w:szCs w:val="22"/>
        </w:rPr>
        <w:t>Askum</w:t>
      </w:r>
      <w:proofErr w:type="spellEnd"/>
      <w:r w:rsidRPr="00C5359F">
        <w:rPr>
          <w:sz w:val="22"/>
          <w:szCs w:val="22"/>
        </w:rPr>
        <w:t xml:space="preserve"> Empire?</w:t>
      </w:r>
    </w:p>
    <w:p w14:paraId="3D7F4420" w14:textId="77777777" w:rsidR="00047FB5" w:rsidRPr="00C5359F" w:rsidRDefault="00047FB5" w:rsidP="00047FB5">
      <w:pPr>
        <w:ind w:left="360"/>
        <w:rPr>
          <w:sz w:val="22"/>
          <w:szCs w:val="22"/>
        </w:rPr>
      </w:pPr>
    </w:p>
    <w:p w14:paraId="56656168" w14:textId="77777777" w:rsidR="00047FB5" w:rsidRPr="00C5359F" w:rsidRDefault="00C5359F" w:rsidP="00047FB5">
      <w:pPr>
        <w:ind w:left="360"/>
        <w:rPr>
          <w:i/>
          <w:sz w:val="22"/>
          <w:szCs w:val="22"/>
        </w:rPr>
      </w:pPr>
      <w:r w:rsidRPr="00C5359F">
        <w:rPr>
          <w:i/>
          <w:sz w:val="22"/>
          <w:szCs w:val="22"/>
        </w:rPr>
        <w:t>Great Zimbabwe</w:t>
      </w:r>
    </w:p>
    <w:p w14:paraId="0A56AE33" w14:textId="77777777" w:rsidR="00C5359F" w:rsidRPr="00C5359F" w:rsidRDefault="00C5359F" w:rsidP="00C5359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o built the city? What was the empire built on?</w:t>
      </w:r>
    </w:p>
    <w:p w14:paraId="3A657EB8" w14:textId="77777777" w:rsidR="00C5359F" w:rsidRPr="00C5359F" w:rsidRDefault="00C5359F" w:rsidP="00C5359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How did the city’s leaders make money?</w:t>
      </w:r>
    </w:p>
    <w:p w14:paraId="62BB286A" w14:textId="77777777" w:rsidR="00C5359F" w:rsidRPr="00C5359F" w:rsidRDefault="00C5359F" w:rsidP="00C5359F">
      <w:pPr>
        <w:ind w:left="360"/>
        <w:rPr>
          <w:sz w:val="22"/>
          <w:szCs w:val="22"/>
        </w:rPr>
      </w:pPr>
    </w:p>
    <w:p w14:paraId="410A66F7" w14:textId="77777777" w:rsidR="00C5359F" w:rsidRPr="00C5359F" w:rsidRDefault="00C5359F" w:rsidP="00C5359F">
      <w:pPr>
        <w:ind w:left="360"/>
        <w:rPr>
          <w:i/>
          <w:sz w:val="22"/>
          <w:szCs w:val="22"/>
        </w:rPr>
      </w:pPr>
      <w:proofErr w:type="spellStart"/>
      <w:r w:rsidRPr="00C5359F">
        <w:rPr>
          <w:i/>
          <w:sz w:val="22"/>
          <w:szCs w:val="22"/>
        </w:rPr>
        <w:t>Mutapa</w:t>
      </w:r>
      <w:proofErr w:type="spellEnd"/>
    </w:p>
    <w:p w14:paraId="471CE041" w14:textId="77777777" w:rsidR="00C5359F" w:rsidRPr="00C5359F" w:rsidRDefault="00C5359F" w:rsidP="00C5359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 xml:space="preserve">What was the cornerstone of </w:t>
      </w:r>
      <w:proofErr w:type="spellStart"/>
      <w:r w:rsidRPr="00C5359F">
        <w:rPr>
          <w:sz w:val="22"/>
          <w:szCs w:val="22"/>
        </w:rPr>
        <w:t>Mutapa’s</w:t>
      </w:r>
      <w:proofErr w:type="spellEnd"/>
      <w:r w:rsidRPr="00C5359F">
        <w:rPr>
          <w:sz w:val="22"/>
          <w:szCs w:val="22"/>
        </w:rPr>
        <w:t xml:space="preserve"> economy?</w:t>
      </w:r>
    </w:p>
    <w:p w14:paraId="39D4053D" w14:textId="77777777" w:rsidR="00C5359F" w:rsidRPr="00C5359F" w:rsidRDefault="00C5359F" w:rsidP="00C5359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359F">
        <w:rPr>
          <w:sz w:val="22"/>
          <w:szCs w:val="22"/>
        </w:rPr>
        <w:t>What happened in the 1500s? What did this signal?</w:t>
      </w:r>
    </w:p>
    <w:p w14:paraId="15D9D705" w14:textId="77777777" w:rsidR="00047FB5" w:rsidRDefault="00047FB5" w:rsidP="00047FB5">
      <w:pPr>
        <w:ind w:left="360"/>
      </w:pPr>
    </w:p>
    <w:p w14:paraId="611A96D5" w14:textId="77777777" w:rsidR="00047FB5" w:rsidRPr="005A7D4C" w:rsidRDefault="00047FB5" w:rsidP="00047FB5">
      <w:pPr>
        <w:ind w:left="360"/>
      </w:pPr>
    </w:p>
    <w:p w14:paraId="5419562D" w14:textId="77777777" w:rsidR="005A7D4C" w:rsidRPr="0018545E" w:rsidRDefault="005A7D4C" w:rsidP="005A7D4C">
      <w:pPr>
        <w:pStyle w:val="ListParagraph"/>
      </w:pPr>
    </w:p>
    <w:sectPr w:rsidR="005A7D4C" w:rsidRPr="0018545E" w:rsidSect="004178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0DBB"/>
    <w:multiLevelType w:val="hybridMultilevel"/>
    <w:tmpl w:val="E698D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1A6B63"/>
    <w:multiLevelType w:val="hybridMultilevel"/>
    <w:tmpl w:val="FED4D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311667"/>
    <w:multiLevelType w:val="hybridMultilevel"/>
    <w:tmpl w:val="BBEAB9B4"/>
    <w:lvl w:ilvl="0" w:tplc="B25AAE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FE"/>
    <w:rsid w:val="00047FB5"/>
    <w:rsid w:val="0018545E"/>
    <w:rsid w:val="0041780F"/>
    <w:rsid w:val="005A7D4C"/>
    <w:rsid w:val="00C5359F"/>
    <w:rsid w:val="00F8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A952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328C7-B2D7-4E42-A96D-53A6E34B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1</Words>
  <Characters>2628</Characters>
  <Application>Microsoft Macintosh Word</Application>
  <DocSecurity>0</DocSecurity>
  <Lines>21</Lines>
  <Paragraphs>6</Paragraphs>
  <ScaleCrop>false</ScaleCrop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ager</dc:creator>
  <cp:keywords/>
  <dc:description/>
  <cp:lastModifiedBy>Chris Sager</cp:lastModifiedBy>
  <cp:revision>2</cp:revision>
  <dcterms:created xsi:type="dcterms:W3CDTF">2016-10-26T01:41:00Z</dcterms:created>
  <dcterms:modified xsi:type="dcterms:W3CDTF">2016-10-26T02:21:00Z</dcterms:modified>
</cp:coreProperties>
</file>